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EF04AA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EF04AA">
        <w:rPr>
          <w:rFonts w:cs="Calibri"/>
          <w:b/>
          <w:sz w:val="24"/>
        </w:rPr>
        <w:t>Adc</w:t>
      </w:r>
      <w:r w:rsidR="006707B8">
        <w:rPr>
          <w:rFonts w:cs="Calibri"/>
          <w:b/>
          <w:sz w:val="24"/>
        </w:rPr>
        <w:t>1</w:t>
      </w:r>
      <w:r w:rsidRPr="00EF04AA">
        <w:rPr>
          <w:rFonts w:cs="Calibri"/>
          <w:b/>
          <w:sz w:val="24"/>
        </w:rPr>
        <w:t xml:space="preserve"> Cfg And Use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del w:id="0" w:author="Nexteer Employee" w:date="2016-06-09T18:04:00Z">
        <w:r w:rsidR="00797F1E" w:rsidDel="00755C26">
          <w:rPr>
            <w:rFonts w:cs="Calibri"/>
            <w:b/>
            <w:sz w:val="24"/>
          </w:rPr>
          <w:delText>2</w:delText>
        </w:r>
      </w:del>
      <w:ins w:id="1" w:author="Nexteer Employee" w:date="2016-06-09T18:04:00Z">
        <w:r w:rsidR="00755C26">
          <w:rPr>
            <w:rFonts w:cs="Calibri"/>
            <w:b/>
            <w:sz w:val="24"/>
          </w:rPr>
          <w:t>3</w:t>
        </w:r>
      </w:ins>
      <w:r w:rsidR="00831038">
        <w:rPr>
          <w:rFonts w:cs="Calibri"/>
          <w:b/>
          <w:sz w:val="24"/>
        </w:rPr>
        <w:t>.</w:t>
      </w:r>
      <w:r w:rsidR="00795EFB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797F1E">
        <w:rPr>
          <w:rFonts w:cs="Calibri"/>
          <w:b/>
          <w:sz w:val="24"/>
        </w:rPr>
        <w:t>09-</w:t>
      </w:r>
      <w:del w:id="2" w:author="Nexteer Employee" w:date="2016-06-09T18:04:00Z">
        <w:r w:rsidR="00797F1E" w:rsidDel="00755C26">
          <w:rPr>
            <w:rFonts w:cs="Calibri"/>
            <w:b/>
            <w:sz w:val="24"/>
          </w:rPr>
          <w:delText>FEB</w:delText>
        </w:r>
      </w:del>
      <w:ins w:id="3" w:author="Nexteer Employee" w:date="2016-06-09T18:04:00Z">
        <w:r w:rsidR="00755C26">
          <w:rPr>
            <w:rFonts w:cs="Calibri"/>
            <w:b/>
            <w:sz w:val="24"/>
          </w:rPr>
          <w:t>Jun</w:t>
        </w:r>
      </w:ins>
      <w:r w:rsidR="00797F1E">
        <w:rPr>
          <w:rFonts w:cs="Calibri"/>
          <w:b/>
          <w:sz w:val="24"/>
        </w:rPr>
        <w:t>-2016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0246FD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3938"/>
        <w:gridCol w:w="1980"/>
        <w:gridCol w:w="1170"/>
        <w:gridCol w:w="1350"/>
      </w:tblGrid>
      <w:tr w:rsidR="007D216B" w:rsidRPr="00AA38E8" w:rsidTr="00797F1E">
        <w:trPr>
          <w:trHeight w:val="484"/>
        </w:trPr>
        <w:tc>
          <w:tcPr>
            <w:tcW w:w="472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3938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980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170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350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7D216B" w:rsidRPr="00AA38E8" w:rsidTr="00797F1E">
        <w:trPr>
          <w:trHeight w:val="242"/>
        </w:trPr>
        <w:tc>
          <w:tcPr>
            <w:tcW w:w="472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38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980" w:type="dxa"/>
          </w:tcPr>
          <w:p w:rsidR="007D216B" w:rsidRPr="00AA38E8" w:rsidRDefault="00316B5F" w:rsidP="00877199">
            <w:pPr>
              <w:rPr>
                <w:rFonts w:cs="Calibri"/>
              </w:rPr>
            </w:pPr>
            <w:r>
              <w:rPr>
                <w:rFonts w:cs="Calibri"/>
              </w:rPr>
              <w:t>Selva Sengottaiyan</w:t>
            </w:r>
          </w:p>
        </w:tc>
        <w:tc>
          <w:tcPr>
            <w:tcW w:w="1170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350" w:type="dxa"/>
          </w:tcPr>
          <w:p w:rsidR="007D216B" w:rsidRPr="00AA38E8" w:rsidRDefault="00575858" w:rsidP="00316B5F">
            <w:pPr>
              <w:rPr>
                <w:rFonts w:cs="Calibri"/>
              </w:rPr>
            </w:pPr>
            <w:r>
              <w:rPr>
                <w:rFonts w:cs="Calibri"/>
              </w:rPr>
              <w:t>4-May</w:t>
            </w:r>
            <w:r w:rsidR="007D216B">
              <w:rPr>
                <w:rFonts w:cs="Calibri"/>
              </w:rPr>
              <w:t>-2015</w:t>
            </w:r>
          </w:p>
        </w:tc>
      </w:tr>
      <w:tr w:rsidR="00797F1E" w:rsidRPr="00AA38E8" w:rsidTr="00797F1E">
        <w:trPr>
          <w:trHeight w:val="242"/>
        </w:trPr>
        <w:tc>
          <w:tcPr>
            <w:tcW w:w="472" w:type="dxa"/>
          </w:tcPr>
          <w:p w:rsidR="00797F1E" w:rsidRPr="00AA38E8" w:rsidRDefault="00797F1E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38" w:type="dxa"/>
          </w:tcPr>
          <w:p w:rsidR="00797F1E" w:rsidRPr="00AA38E8" w:rsidRDefault="00797F1E" w:rsidP="00AF082D">
            <w:pPr>
              <w:rPr>
                <w:rFonts w:cs="Calibri"/>
              </w:rPr>
            </w:pPr>
            <w:r>
              <w:rPr>
                <w:rFonts w:cs="Calibri"/>
              </w:rPr>
              <w:t>Updated for design rev. 2.0.0</w:t>
            </w:r>
          </w:p>
        </w:tc>
        <w:tc>
          <w:tcPr>
            <w:tcW w:w="1980" w:type="dxa"/>
          </w:tcPr>
          <w:p w:rsidR="00797F1E" w:rsidRPr="00AA38E8" w:rsidRDefault="00797F1E">
            <w:pPr>
              <w:rPr>
                <w:rFonts w:cs="Calibri"/>
              </w:rPr>
            </w:pPr>
            <w:r>
              <w:rPr>
                <w:rFonts w:cs="Calibri"/>
              </w:rPr>
              <w:t>Rijvi</w:t>
            </w:r>
          </w:p>
        </w:tc>
        <w:tc>
          <w:tcPr>
            <w:tcW w:w="1170" w:type="dxa"/>
          </w:tcPr>
          <w:p w:rsidR="00797F1E" w:rsidRPr="00AA38E8" w:rsidRDefault="00797F1E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350" w:type="dxa"/>
          </w:tcPr>
          <w:p w:rsidR="00797F1E" w:rsidRPr="00AA38E8" w:rsidRDefault="00797F1E" w:rsidP="00AC7DD3">
            <w:pPr>
              <w:rPr>
                <w:rFonts w:cs="Calibri"/>
              </w:rPr>
            </w:pPr>
            <w:r>
              <w:rPr>
                <w:rFonts w:cs="Calibri"/>
              </w:rPr>
              <w:t>05-Feb-2016</w:t>
            </w:r>
          </w:p>
        </w:tc>
      </w:tr>
      <w:tr w:rsidR="00797F1E" w:rsidRPr="00AA38E8" w:rsidTr="00797F1E">
        <w:trPr>
          <w:trHeight w:val="982"/>
        </w:trPr>
        <w:tc>
          <w:tcPr>
            <w:tcW w:w="472" w:type="dxa"/>
          </w:tcPr>
          <w:p w:rsidR="00797F1E" w:rsidRDefault="00755C26">
            <w:pPr>
              <w:rPr>
                <w:rFonts w:cs="Calibri"/>
              </w:rPr>
            </w:pPr>
            <w:ins w:id="4" w:author="Nexteer Employee" w:date="2016-06-09T18:05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3938" w:type="dxa"/>
          </w:tcPr>
          <w:p w:rsidR="00797F1E" w:rsidRDefault="00755C26" w:rsidP="000F2D13">
            <w:pPr>
              <w:rPr>
                <w:rFonts w:cs="Calibri"/>
              </w:rPr>
            </w:pPr>
            <w:ins w:id="5" w:author="Nexteer Employee" w:date="2016-06-09T18:05:00Z">
              <w:r>
                <w:rPr>
                  <w:rFonts w:cs="Calibri"/>
                </w:rPr>
                <w:t>Added Newperiodic and removed one server runnable</w:t>
              </w:r>
            </w:ins>
          </w:p>
        </w:tc>
        <w:tc>
          <w:tcPr>
            <w:tcW w:w="1980" w:type="dxa"/>
          </w:tcPr>
          <w:p w:rsidR="00797F1E" w:rsidRDefault="00755C26">
            <w:pPr>
              <w:rPr>
                <w:rFonts w:cs="Calibri"/>
              </w:rPr>
            </w:pPr>
            <w:ins w:id="6" w:author="Nexteer Employee" w:date="2016-06-09T18:05:00Z">
              <w:r>
                <w:rPr>
                  <w:rFonts w:cs="Calibri"/>
                </w:rPr>
                <w:t>Avinash James</w:t>
              </w:r>
            </w:ins>
          </w:p>
        </w:tc>
        <w:tc>
          <w:tcPr>
            <w:tcW w:w="1170" w:type="dxa"/>
          </w:tcPr>
          <w:p w:rsidR="00797F1E" w:rsidRDefault="00755C26">
            <w:pPr>
              <w:rPr>
                <w:rFonts w:cs="Calibri"/>
              </w:rPr>
            </w:pPr>
            <w:ins w:id="7" w:author="Nexteer Employee" w:date="2016-06-09T18:05:00Z">
              <w:r>
                <w:rPr>
                  <w:rFonts w:cs="Calibri"/>
                </w:rPr>
                <w:t>3.0</w:t>
              </w:r>
            </w:ins>
          </w:p>
        </w:tc>
        <w:tc>
          <w:tcPr>
            <w:tcW w:w="1350" w:type="dxa"/>
          </w:tcPr>
          <w:p w:rsidR="00797F1E" w:rsidRDefault="00755C26" w:rsidP="00AC7DD3">
            <w:pPr>
              <w:rPr>
                <w:rFonts w:cs="Calibri"/>
              </w:rPr>
            </w:pPr>
            <w:ins w:id="8" w:author="Nexteer Employee" w:date="2016-06-09T18:05:00Z">
              <w:r>
                <w:rPr>
                  <w:rFonts w:cs="Calibri"/>
                </w:rPr>
                <w:t>9-Jun-2016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9" w:name="_Toc378476016"/>
      <w:bookmarkStart w:id="10" w:name="_Toc348792978"/>
      <w:bookmarkStart w:id="11" w:name="_Toc348793074"/>
      <w:bookmarkStart w:id="12" w:name="_Toc348793965"/>
      <w:bookmarkStart w:id="13" w:name="_Toc349459173"/>
      <w:bookmarkStart w:id="14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9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DC34EB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18747808" w:history="1">
        <w:r w:rsidR="00DC34EB" w:rsidRPr="00B62EDE">
          <w:rPr>
            <w:rStyle w:val="Hyperlink"/>
            <w:rFonts w:cs="Calibri"/>
            <w:noProof/>
          </w:rPr>
          <w:t>1</w:t>
        </w:r>
        <w:r w:rsidR="00DC34E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C34EB" w:rsidRPr="00B62EDE">
          <w:rPr>
            <w:rStyle w:val="Hyperlink"/>
            <w:rFonts w:cs="Calibri"/>
            <w:noProof/>
          </w:rPr>
          <w:t>Abbrevations And Acronyms</w:t>
        </w:r>
        <w:r w:rsidR="00DC34EB">
          <w:rPr>
            <w:noProof/>
            <w:webHidden/>
          </w:rPr>
          <w:tab/>
        </w:r>
        <w:r w:rsidR="00DC34EB">
          <w:rPr>
            <w:noProof/>
            <w:webHidden/>
          </w:rPr>
          <w:fldChar w:fldCharType="begin"/>
        </w:r>
        <w:r w:rsidR="00DC34EB">
          <w:rPr>
            <w:noProof/>
            <w:webHidden/>
          </w:rPr>
          <w:instrText xml:space="preserve"> PAGEREF _Toc418747808 \h </w:instrText>
        </w:r>
        <w:r w:rsidR="00DC34EB">
          <w:rPr>
            <w:noProof/>
            <w:webHidden/>
          </w:rPr>
        </w:r>
        <w:r w:rsidR="00DC34EB">
          <w:rPr>
            <w:noProof/>
            <w:webHidden/>
          </w:rPr>
          <w:fldChar w:fldCharType="separate"/>
        </w:r>
        <w:r w:rsidR="00DC34EB">
          <w:rPr>
            <w:noProof/>
            <w:webHidden/>
          </w:rPr>
          <w:t>4</w:t>
        </w:r>
        <w:r w:rsidR="00DC34EB">
          <w:rPr>
            <w:noProof/>
            <w:webHidden/>
          </w:rPr>
          <w:fldChar w:fldCharType="end"/>
        </w:r>
      </w:hyperlink>
    </w:p>
    <w:p w:rsidR="00DC34EB" w:rsidRDefault="00090B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09" w:history="1">
        <w:r w:rsidR="00DC34EB" w:rsidRPr="00B62EDE">
          <w:rPr>
            <w:rStyle w:val="Hyperlink"/>
            <w:rFonts w:cs="Calibri"/>
            <w:noProof/>
          </w:rPr>
          <w:t>2</w:t>
        </w:r>
        <w:r w:rsidR="00DC34E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C34EB" w:rsidRPr="00B62EDE">
          <w:rPr>
            <w:rStyle w:val="Hyperlink"/>
            <w:rFonts w:cs="Calibri"/>
            <w:noProof/>
          </w:rPr>
          <w:t>References</w:t>
        </w:r>
        <w:r w:rsidR="00DC34EB">
          <w:rPr>
            <w:noProof/>
            <w:webHidden/>
          </w:rPr>
          <w:tab/>
        </w:r>
        <w:r w:rsidR="00DC34EB">
          <w:rPr>
            <w:noProof/>
            <w:webHidden/>
          </w:rPr>
          <w:fldChar w:fldCharType="begin"/>
        </w:r>
        <w:r w:rsidR="00DC34EB">
          <w:rPr>
            <w:noProof/>
            <w:webHidden/>
          </w:rPr>
          <w:instrText xml:space="preserve"> PAGEREF _Toc418747809 \h </w:instrText>
        </w:r>
        <w:r w:rsidR="00DC34EB">
          <w:rPr>
            <w:noProof/>
            <w:webHidden/>
          </w:rPr>
        </w:r>
        <w:r w:rsidR="00DC34EB">
          <w:rPr>
            <w:noProof/>
            <w:webHidden/>
          </w:rPr>
          <w:fldChar w:fldCharType="separate"/>
        </w:r>
        <w:r w:rsidR="00DC34EB">
          <w:rPr>
            <w:noProof/>
            <w:webHidden/>
          </w:rPr>
          <w:t>5</w:t>
        </w:r>
        <w:r w:rsidR="00DC34EB">
          <w:rPr>
            <w:noProof/>
            <w:webHidden/>
          </w:rPr>
          <w:fldChar w:fldCharType="end"/>
        </w:r>
      </w:hyperlink>
    </w:p>
    <w:p w:rsidR="00DC34EB" w:rsidRDefault="00090B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10" w:history="1">
        <w:r w:rsidR="00DC34EB" w:rsidRPr="00B62EDE">
          <w:rPr>
            <w:rStyle w:val="Hyperlink"/>
            <w:noProof/>
          </w:rPr>
          <w:t>3</w:t>
        </w:r>
        <w:r w:rsidR="00DC34E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C34EB" w:rsidRPr="00B62EDE">
          <w:rPr>
            <w:rStyle w:val="Hyperlink"/>
            <w:rFonts w:cs="Calibri"/>
            <w:noProof/>
          </w:rPr>
          <w:t>Dependencies</w:t>
        </w:r>
        <w:r w:rsidR="00DC34EB">
          <w:rPr>
            <w:noProof/>
            <w:webHidden/>
          </w:rPr>
          <w:tab/>
        </w:r>
        <w:r w:rsidR="00DC34EB">
          <w:rPr>
            <w:noProof/>
            <w:webHidden/>
          </w:rPr>
          <w:fldChar w:fldCharType="begin"/>
        </w:r>
        <w:r w:rsidR="00DC34EB">
          <w:rPr>
            <w:noProof/>
            <w:webHidden/>
          </w:rPr>
          <w:instrText xml:space="preserve"> PAGEREF _Toc418747810 \h </w:instrText>
        </w:r>
        <w:r w:rsidR="00DC34EB">
          <w:rPr>
            <w:noProof/>
            <w:webHidden/>
          </w:rPr>
        </w:r>
        <w:r w:rsidR="00DC34EB">
          <w:rPr>
            <w:noProof/>
            <w:webHidden/>
          </w:rPr>
          <w:fldChar w:fldCharType="separate"/>
        </w:r>
        <w:r w:rsidR="00DC34EB">
          <w:rPr>
            <w:noProof/>
            <w:webHidden/>
          </w:rPr>
          <w:t>6</w:t>
        </w:r>
        <w:r w:rsidR="00DC34EB">
          <w:rPr>
            <w:noProof/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11" w:history="1">
        <w:r w:rsidR="00DC34EB" w:rsidRPr="00B62EDE">
          <w:rPr>
            <w:rStyle w:val="Hyperlink"/>
            <w:rFonts w:cs="Calibri"/>
          </w:rPr>
          <w:t>3.1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SWCs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11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6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12" w:history="1">
        <w:r w:rsidR="00DC34EB" w:rsidRPr="00B62EDE">
          <w:rPr>
            <w:rStyle w:val="Hyperlink"/>
            <w:rFonts w:cs="Calibri"/>
          </w:rPr>
          <w:t>3.2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Global Functions(Non RTE) to be provided to Integration Project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12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6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13" w:history="1">
        <w:r w:rsidR="00DC34EB" w:rsidRPr="00B62EDE">
          <w:rPr>
            <w:rStyle w:val="Hyperlink"/>
            <w:rFonts w:cs="Calibri"/>
            <w:noProof/>
          </w:rPr>
          <w:t>4</w:t>
        </w:r>
        <w:r w:rsidR="00DC34E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C34EB" w:rsidRPr="00B62EDE">
          <w:rPr>
            <w:rStyle w:val="Hyperlink"/>
            <w:noProof/>
          </w:rPr>
          <w:t>Configuration REQUIREMeNTS</w:t>
        </w:r>
        <w:r w:rsidR="00DC34EB">
          <w:rPr>
            <w:noProof/>
            <w:webHidden/>
          </w:rPr>
          <w:tab/>
        </w:r>
        <w:r w:rsidR="00DC34EB">
          <w:rPr>
            <w:noProof/>
            <w:webHidden/>
          </w:rPr>
          <w:fldChar w:fldCharType="begin"/>
        </w:r>
        <w:r w:rsidR="00DC34EB">
          <w:rPr>
            <w:noProof/>
            <w:webHidden/>
          </w:rPr>
          <w:instrText xml:space="preserve"> PAGEREF _Toc418747813 \h </w:instrText>
        </w:r>
        <w:r w:rsidR="00DC34EB">
          <w:rPr>
            <w:noProof/>
            <w:webHidden/>
          </w:rPr>
        </w:r>
        <w:r w:rsidR="00DC34EB">
          <w:rPr>
            <w:noProof/>
            <w:webHidden/>
          </w:rPr>
          <w:fldChar w:fldCharType="separate"/>
        </w:r>
        <w:r w:rsidR="00DC34EB">
          <w:rPr>
            <w:noProof/>
            <w:webHidden/>
          </w:rPr>
          <w:t>7</w:t>
        </w:r>
        <w:r w:rsidR="00DC34EB">
          <w:rPr>
            <w:noProof/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14" w:history="1">
        <w:r w:rsidR="00DC34EB" w:rsidRPr="00B62EDE">
          <w:rPr>
            <w:rStyle w:val="Hyperlink"/>
            <w:rFonts w:cs="Calibri"/>
          </w:rPr>
          <w:t>4.1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Build Time Config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14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7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15" w:history="1">
        <w:r w:rsidR="00DC34EB" w:rsidRPr="00B62EDE">
          <w:rPr>
            <w:rStyle w:val="Hyperlink"/>
            <w:rFonts w:cs="Calibri"/>
          </w:rPr>
          <w:t>4.2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Configuration Files to be provided by Integration Project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15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7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16" w:history="1">
        <w:r w:rsidR="00DC34EB" w:rsidRPr="00B62EDE">
          <w:rPr>
            <w:rStyle w:val="Hyperlink"/>
            <w:rFonts w:cs="Calibri"/>
          </w:rPr>
          <w:t>4.3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Da Vinci Parameter Configuration Changes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16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7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17" w:history="1">
        <w:r w:rsidR="00DC34EB" w:rsidRPr="00B62EDE">
          <w:rPr>
            <w:rStyle w:val="Hyperlink"/>
            <w:rFonts w:cs="Calibri"/>
          </w:rPr>
          <w:t>4.4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DaVinci Interrupt Configuration Changes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17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7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18" w:history="1">
        <w:r w:rsidR="00DC34EB" w:rsidRPr="00B62EDE">
          <w:rPr>
            <w:rStyle w:val="Hyperlink"/>
            <w:rFonts w:cs="Calibri"/>
          </w:rPr>
          <w:t>4.5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Manual Configuration Changes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18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7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19" w:history="1">
        <w:r w:rsidR="00DC34EB" w:rsidRPr="00B62EDE">
          <w:rPr>
            <w:rStyle w:val="Hyperlink"/>
            <w:rFonts w:cs="Calibri"/>
            <w:noProof/>
          </w:rPr>
          <w:t>5</w:t>
        </w:r>
        <w:r w:rsidR="00DC34E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C34EB" w:rsidRPr="00B62EDE">
          <w:rPr>
            <w:rStyle w:val="Hyperlink"/>
            <w:rFonts w:cs="Calibri"/>
            <w:noProof/>
          </w:rPr>
          <w:t>Integration  DATAFLOW REQUIREMENTS</w:t>
        </w:r>
        <w:r w:rsidR="00DC34EB">
          <w:rPr>
            <w:noProof/>
            <w:webHidden/>
          </w:rPr>
          <w:tab/>
        </w:r>
        <w:r w:rsidR="00DC34EB">
          <w:rPr>
            <w:noProof/>
            <w:webHidden/>
          </w:rPr>
          <w:fldChar w:fldCharType="begin"/>
        </w:r>
        <w:r w:rsidR="00DC34EB">
          <w:rPr>
            <w:noProof/>
            <w:webHidden/>
          </w:rPr>
          <w:instrText xml:space="preserve"> PAGEREF _Toc418747819 \h </w:instrText>
        </w:r>
        <w:r w:rsidR="00DC34EB">
          <w:rPr>
            <w:noProof/>
            <w:webHidden/>
          </w:rPr>
        </w:r>
        <w:r w:rsidR="00DC34EB">
          <w:rPr>
            <w:noProof/>
            <w:webHidden/>
          </w:rPr>
          <w:fldChar w:fldCharType="separate"/>
        </w:r>
        <w:r w:rsidR="00DC34EB">
          <w:rPr>
            <w:noProof/>
            <w:webHidden/>
          </w:rPr>
          <w:t>8</w:t>
        </w:r>
        <w:r w:rsidR="00DC34EB">
          <w:rPr>
            <w:noProof/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20" w:history="1">
        <w:r w:rsidR="00DC34EB" w:rsidRPr="00B62EDE">
          <w:rPr>
            <w:rStyle w:val="Hyperlink"/>
            <w:rFonts w:cs="Calibri"/>
          </w:rPr>
          <w:t>5.1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Required Global Data Inputs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20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8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21" w:history="1">
        <w:r w:rsidR="00DC34EB" w:rsidRPr="00B62EDE">
          <w:rPr>
            <w:rStyle w:val="Hyperlink"/>
            <w:rFonts w:cs="Calibri"/>
          </w:rPr>
          <w:t>5.2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Required Global Data Outputs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21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8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22" w:history="1">
        <w:r w:rsidR="00DC34EB" w:rsidRPr="00B62EDE">
          <w:rPr>
            <w:rStyle w:val="Hyperlink"/>
            <w:rFonts w:cs="Calibri"/>
          </w:rPr>
          <w:t>5.3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Specific Include Path present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22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8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23" w:history="1">
        <w:r w:rsidR="00DC34EB" w:rsidRPr="00B62EDE">
          <w:rPr>
            <w:rStyle w:val="Hyperlink"/>
            <w:rFonts w:cs="Calibri"/>
            <w:noProof/>
          </w:rPr>
          <w:t>6</w:t>
        </w:r>
        <w:r w:rsidR="00DC34E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C34EB" w:rsidRPr="00B62EDE">
          <w:rPr>
            <w:rStyle w:val="Hyperlink"/>
            <w:rFonts w:cs="Calibri"/>
            <w:noProof/>
          </w:rPr>
          <w:t>Runnable Scheduling</w:t>
        </w:r>
        <w:r w:rsidR="00DC34EB">
          <w:rPr>
            <w:noProof/>
            <w:webHidden/>
          </w:rPr>
          <w:tab/>
        </w:r>
        <w:r w:rsidR="00DC34EB">
          <w:rPr>
            <w:noProof/>
            <w:webHidden/>
          </w:rPr>
          <w:fldChar w:fldCharType="begin"/>
        </w:r>
        <w:r w:rsidR="00DC34EB">
          <w:rPr>
            <w:noProof/>
            <w:webHidden/>
          </w:rPr>
          <w:instrText xml:space="preserve"> PAGEREF _Toc418747823 \h </w:instrText>
        </w:r>
        <w:r w:rsidR="00DC34EB">
          <w:rPr>
            <w:noProof/>
            <w:webHidden/>
          </w:rPr>
        </w:r>
        <w:r w:rsidR="00DC34EB">
          <w:rPr>
            <w:noProof/>
            <w:webHidden/>
          </w:rPr>
          <w:fldChar w:fldCharType="separate"/>
        </w:r>
        <w:r w:rsidR="00DC34EB">
          <w:rPr>
            <w:noProof/>
            <w:webHidden/>
          </w:rPr>
          <w:t>9</w:t>
        </w:r>
        <w:r w:rsidR="00DC34EB">
          <w:rPr>
            <w:noProof/>
            <w:webHidden/>
          </w:rPr>
          <w:fldChar w:fldCharType="end"/>
        </w:r>
      </w:hyperlink>
    </w:p>
    <w:p w:rsidR="00DC34EB" w:rsidRDefault="00090B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24" w:history="1">
        <w:r w:rsidR="00DC34EB" w:rsidRPr="00B62EDE">
          <w:rPr>
            <w:rStyle w:val="Hyperlink"/>
            <w:rFonts w:cs="Calibri"/>
            <w:noProof/>
          </w:rPr>
          <w:t>7</w:t>
        </w:r>
        <w:r w:rsidR="00DC34E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C34EB" w:rsidRPr="00B62EDE">
          <w:rPr>
            <w:rStyle w:val="Hyperlink"/>
            <w:rFonts w:cs="Calibri"/>
            <w:noProof/>
          </w:rPr>
          <w:t>Memory Map REQUIREMENTS</w:t>
        </w:r>
        <w:r w:rsidR="00DC34EB">
          <w:rPr>
            <w:noProof/>
            <w:webHidden/>
          </w:rPr>
          <w:tab/>
        </w:r>
        <w:r w:rsidR="00DC34EB">
          <w:rPr>
            <w:noProof/>
            <w:webHidden/>
          </w:rPr>
          <w:fldChar w:fldCharType="begin"/>
        </w:r>
        <w:r w:rsidR="00DC34EB">
          <w:rPr>
            <w:noProof/>
            <w:webHidden/>
          </w:rPr>
          <w:instrText xml:space="preserve"> PAGEREF _Toc418747824 \h </w:instrText>
        </w:r>
        <w:r w:rsidR="00DC34EB">
          <w:rPr>
            <w:noProof/>
            <w:webHidden/>
          </w:rPr>
        </w:r>
        <w:r w:rsidR="00DC34EB">
          <w:rPr>
            <w:noProof/>
            <w:webHidden/>
          </w:rPr>
          <w:fldChar w:fldCharType="separate"/>
        </w:r>
        <w:r w:rsidR="00DC34EB">
          <w:rPr>
            <w:noProof/>
            <w:webHidden/>
          </w:rPr>
          <w:t>10</w:t>
        </w:r>
        <w:r w:rsidR="00DC34EB">
          <w:rPr>
            <w:noProof/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25" w:history="1">
        <w:r w:rsidR="00DC34EB" w:rsidRPr="00B62EDE">
          <w:rPr>
            <w:rStyle w:val="Hyperlink"/>
            <w:rFonts w:cs="Calibri"/>
          </w:rPr>
          <w:t>7.1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Mapping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25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10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26" w:history="1">
        <w:r w:rsidR="00DC34EB" w:rsidRPr="00B62EDE">
          <w:rPr>
            <w:rStyle w:val="Hyperlink"/>
            <w:rFonts w:cs="Calibri"/>
          </w:rPr>
          <w:t>7.2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Usage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26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10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27" w:history="1">
        <w:r w:rsidR="00DC34EB" w:rsidRPr="00B62EDE">
          <w:rPr>
            <w:rStyle w:val="Hyperlink"/>
            <w:rFonts w:cs="Calibri"/>
          </w:rPr>
          <w:t>7.3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Non  RTE NvM Blocks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27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10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28" w:history="1">
        <w:r w:rsidR="00DC34EB" w:rsidRPr="00B62EDE">
          <w:rPr>
            <w:rStyle w:val="Hyperlink"/>
            <w:rFonts w:cs="Calibri"/>
          </w:rPr>
          <w:t>7.4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RTE NvM Blocks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28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10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29" w:history="1">
        <w:r w:rsidR="00DC34EB" w:rsidRPr="00B62EDE">
          <w:rPr>
            <w:rStyle w:val="Hyperlink"/>
            <w:rFonts w:cs="Calibri"/>
            <w:noProof/>
          </w:rPr>
          <w:t>8</w:t>
        </w:r>
        <w:r w:rsidR="00DC34E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C34EB" w:rsidRPr="00B62EDE">
          <w:rPr>
            <w:rStyle w:val="Hyperlink"/>
            <w:rFonts w:cs="Calibri"/>
            <w:noProof/>
          </w:rPr>
          <w:t>Compiler Settings</w:t>
        </w:r>
        <w:r w:rsidR="00DC34EB">
          <w:rPr>
            <w:noProof/>
            <w:webHidden/>
          </w:rPr>
          <w:tab/>
        </w:r>
        <w:r w:rsidR="00DC34EB">
          <w:rPr>
            <w:noProof/>
            <w:webHidden/>
          </w:rPr>
          <w:fldChar w:fldCharType="begin"/>
        </w:r>
        <w:r w:rsidR="00DC34EB">
          <w:rPr>
            <w:noProof/>
            <w:webHidden/>
          </w:rPr>
          <w:instrText xml:space="preserve"> PAGEREF _Toc418747829 \h </w:instrText>
        </w:r>
        <w:r w:rsidR="00DC34EB">
          <w:rPr>
            <w:noProof/>
            <w:webHidden/>
          </w:rPr>
        </w:r>
        <w:r w:rsidR="00DC34EB">
          <w:rPr>
            <w:noProof/>
            <w:webHidden/>
          </w:rPr>
          <w:fldChar w:fldCharType="separate"/>
        </w:r>
        <w:r w:rsidR="00DC34EB">
          <w:rPr>
            <w:noProof/>
            <w:webHidden/>
          </w:rPr>
          <w:t>11</w:t>
        </w:r>
        <w:r w:rsidR="00DC34EB">
          <w:rPr>
            <w:noProof/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30" w:history="1">
        <w:r w:rsidR="00DC34EB" w:rsidRPr="00B62EDE">
          <w:rPr>
            <w:rStyle w:val="Hyperlink"/>
            <w:rFonts w:cs="Calibri"/>
          </w:rPr>
          <w:t>8.1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Preprocessor MACRO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30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11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31" w:history="1">
        <w:r w:rsidR="00DC34EB" w:rsidRPr="00B62EDE">
          <w:rPr>
            <w:rStyle w:val="Hyperlink"/>
            <w:rFonts w:cs="Calibri"/>
          </w:rPr>
          <w:t>8.2</w:t>
        </w:r>
        <w:r w:rsidR="00DC34E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C34EB" w:rsidRPr="00B62EDE">
          <w:rPr>
            <w:rStyle w:val="Hyperlink"/>
            <w:rFonts w:cs="Calibri"/>
          </w:rPr>
          <w:t>Optimization Settings</w:t>
        </w:r>
        <w:r w:rsidR="00DC34EB">
          <w:rPr>
            <w:webHidden/>
          </w:rPr>
          <w:tab/>
        </w:r>
        <w:r w:rsidR="00DC34EB">
          <w:rPr>
            <w:webHidden/>
          </w:rPr>
          <w:fldChar w:fldCharType="begin"/>
        </w:r>
        <w:r w:rsidR="00DC34EB">
          <w:rPr>
            <w:webHidden/>
          </w:rPr>
          <w:instrText xml:space="preserve"> PAGEREF _Toc418747831 \h </w:instrText>
        </w:r>
        <w:r w:rsidR="00DC34EB">
          <w:rPr>
            <w:webHidden/>
          </w:rPr>
        </w:r>
        <w:r w:rsidR="00DC34EB">
          <w:rPr>
            <w:webHidden/>
          </w:rPr>
          <w:fldChar w:fldCharType="separate"/>
        </w:r>
        <w:r w:rsidR="00DC34EB">
          <w:rPr>
            <w:webHidden/>
          </w:rPr>
          <w:t>11</w:t>
        </w:r>
        <w:r w:rsidR="00DC34EB">
          <w:rPr>
            <w:webHidden/>
          </w:rPr>
          <w:fldChar w:fldCharType="end"/>
        </w:r>
      </w:hyperlink>
    </w:p>
    <w:p w:rsidR="00DC34EB" w:rsidRDefault="00090BC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32" w:history="1">
        <w:r w:rsidR="00DC34EB" w:rsidRPr="00B62EDE">
          <w:rPr>
            <w:rStyle w:val="Hyperlink"/>
            <w:rFonts w:cs="Calibri"/>
            <w:noProof/>
          </w:rPr>
          <w:t>9</w:t>
        </w:r>
        <w:r w:rsidR="00DC34E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C34EB" w:rsidRPr="00B62EDE">
          <w:rPr>
            <w:rStyle w:val="Hyperlink"/>
            <w:rFonts w:cs="Calibri"/>
            <w:noProof/>
          </w:rPr>
          <w:t>Appendix</w:t>
        </w:r>
        <w:r w:rsidR="00DC34EB">
          <w:rPr>
            <w:noProof/>
            <w:webHidden/>
          </w:rPr>
          <w:tab/>
        </w:r>
        <w:r w:rsidR="00DC34EB">
          <w:rPr>
            <w:noProof/>
            <w:webHidden/>
          </w:rPr>
          <w:fldChar w:fldCharType="begin"/>
        </w:r>
        <w:r w:rsidR="00DC34EB">
          <w:rPr>
            <w:noProof/>
            <w:webHidden/>
          </w:rPr>
          <w:instrText xml:space="preserve"> PAGEREF _Toc418747832 \h </w:instrText>
        </w:r>
        <w:r w:rsidR="00DC34EB">
          <w:rPr>
            <w:noProof/>
            <w:webHidden/>
          </w:rPr>
        </w:r>
        <w:r w:rsidR="00DC34EB">
          <w:rPr>
            <w:noProof/>
            <w:webHidden/>
          </w:rPr>
          <w:fldChar w:fldCharType="separate"/>
        </w:r>
        <w:r w:rsidR="00DC34EB">
          <w:rPr>
            <w:noProof/>
            <w:webHidden/>
          </w:rPr>
          <w:t>12</w:t>
        </w:r>
        <w:r w:rsidR="00DC34EB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67436496"/>
      <w:bookmarkStart w:id="16" w:name="_Toc418747808"/>
      <w:r w:rsidRPr="00AA38E8">
        <w:rPr>
          <w:rFonts w:ascii="Calibri" w:hAnsi="Calibri" w:cs="Calibri"/>
        </w:rPr>
        <w:lastRenderedPageBreak/>
        <w:t>A</w:t>
      </w:r>
      <w:bookmarkEnd w:id="15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16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7" w:name="_Toc418747809"/>
      <w:r w:rsidRPr="00AA38E8">
        <w:rPr>
          <w:rFonts w:ascii="Calibri" w:hAnsi="Calibri" w:cs="Calibri"/>
        </w:rPr>
        <w:lastRenderedPageBreak/>
        <w:t>References</w:t>
      </w:r>
      <w:bookmarkEnd w:id="17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4765F7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4765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6707B8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</w:t>
            </w:r>
            <w:r w:rsidR="00EF04AA">
              <w:rPr>
                <w:rFonts w:cs="Calibri"/>
                <w:szCs w:val="19"/>
              </w:rPr>
              <w:t>–</w:t>
            </w:r>
            <w:r>
              <w:rPr>
                <w:rFonts w:cs="Calibri"/>
                <w:szCs w:val="19"/>
              </w:rPr>
              <w:t xml:space="preserve"> </w:t>
            </w:r>
            <w:r w:rsidR="00EF04AA">
              <w:rPr>
                <w:rFonts w:cs="Calibri"/>
                <w:szCs w:val="19"/>
              </w:rPr>
              <w:t>CM3</w:t>
            </w:r>
            <w:r w:rsidR="006707B8">
              <w:rPr>
                <w:rFonts w:cs="Calibri"/>
                <w:szCs w:val="19"/>
              </w:rPr>
              <w:t>2</w:t>
            </w:r>
            <w:r w:rsidR="00282A3F">
              <w:rPr>
                <w:rFonts w:cs="Calibri"/>
                <w:szCs w:val="19"/>
              </w:rPr>
              <w:t>0</w:t>
            </w:r>
            <w:r>
              <w:rPr>
                <w:rFonts w:cs="Calibri"/>
                <w:szCs w:val="19"/>
              </w:rPr>
              <w:t xml:space="preserve">A </w:t>
            </w:r>
            <w:r w:rsidR="00EF04AA" w:rsidRPr="00835A4A">
              <w:rPr>
                <w:rFonts w:cs="Calibri"/>
                <w:lang w:bidi="ar-SA"/>
              </w:rPr>
              <w:t>Adc</w:t>
            </w:r>
            <w:r w:rsidR="006707B8">
              <w:rPr>
                <w:rFonts w:cs="Calibri"/>
                <w:lang w:bidi="ar-SA"/>
              </w:rPr>
              <w:t>1</w:t>
            </w:r>
            <w:r w:rsidR="00EF04AA" w:rsidRPr="00835A4A">
              <w:rPr>
                <w:rFonts w:cs="Calibri"/>
                <w:lang w:bidi="ar-SA"/>
              </w:rPr>
              <w:t>CfgAndUse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F7" w:rsidRDefault="005B570F" w:rsidP="00316B5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</w:t>
            </w:r>
            <w:r w:rsidR="00732F11">
              <w:rPr>
                <w:rFonts w:cs="Calibri"/>
                <w:lang w:bidi="ar-SA"/>
              </w:rPr>
              <w:t xml:space="preserve"> project </w:t>
            </w:r>
            <w:r>
              <w:rPr>
                <w:rFonts w:cs="Calibri"/>
                <w:lang w:bidi="ar-SA"/>
              </w:rPr>
              <w:t>version</w:t>
            </w:r>
          </w:p>
        </w:tc>
      </w:tr>
      <w:tr w:rsidR="004765F7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9C2C9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18" w:name="_Toc357692818"/>
      <w:bookmarkStart w:id="19" w:name="_Toc418747810"/>
      <w:bookmarkEnd w:id="10"/>
      <w:bookmarkEnd w:id="11"/>
      <w:bookmarkEnd w:id="12"/>
      <w:bookmarkEnd w:id="13"/>
      <w:bookmarkEnd w:id="14"/>
      <w:r w:rsidRPr="004057AC">
        <w:rPr>
          <w:rFonts w:ascii="Calibri" w:hAnsi="Calibri" w:cs="Calibri"/>
        </w:rPr>
        <w:lastRenderedPageBreak/>
        <w:t>Dependencies</w:t>
      </w:r>
      <w:bookmarkEnd w:id="18"/>
      <w:bookmarkEnd w:id="19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0" w:name="_Toc357692819"/>
      <w:bookmarkStart w:id="21" w:name="_Toc418747811"/>
      <w:r w:rsidRPr="00877199">
        <w:rPr>
          <w:rFonts w:ascii="Calibri" w:hAnsi="Calibri" w:cs="Calibri"/>
        </w:rPr>
        <w:t>SWCs</w:t>
      </w:r>
      <w:bookmarkEnd w:id="20"/>
      <w:bookmarkEnd w:id="21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F61A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8F61A0" w:rsidP="00DE4B77">
            <w:pPr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2" w:name="_Toc357692820"/>
      <w:bookmarkStart w:id="23" w:name="_Toc418747812"/>
      <w:r w:rsidRPr="00316B5F">
        <w:rPr>
          <w:rFonts w:ascii="Calibri" w:hAnsi="Calibri" w:cs="Calibri"/>
        </w:rPr>
        <w:t>Global Functions(Non RTE) to be provided to Integration Project</w:t>
      </w:r>
      <w:bookmarkEnd w:id="22"/>
      <w:bookmarkEnd w:id="23"/>
    </w:p>
    <w:p w:rsidR="00EF04AA" w:rsidRPr="00EF04AA" w:rsidRDefault="00704103" w:rsidP="00EF04AA">
      <w:pPr>
        <w:rPr>
          <w:lang w:bidi="ar-SA"/>
        </w:rPr>
      </w:pPr>
      <w:r>
        <w:rPr>
          <w:rFonts w:cs="Calibri"/>
          <w:lang w:bidi="ar-SA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4" w:name="_Toc357692821"/>
      <w:bookmarkStart w:id="25" w:name="_Toc418747813"/>
      <w:r>
        <w:lastRenderedPageBreak/>
        <w:t>Configuration</w:t>
      </w:r>
      <w:bookmarkEnd w:id="24"/>
      <w:r w:rsidR="009A2ED4">
        <w:t xml:space="preserve"> REQUIREMeNTS</w:t>
      </w:r>
      <w:bookmarkEnd w:id="2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6" w:name="_Toc357692822"/>
      <w:bookmarkStart w:id="27" w:name="_Toc418747814"/>
      <w:r w:rsidRPr="00877199">
        <w:rPr>
          <w:rFonts w:ascii="Calibri" w:hAnsi="Calibri" w:cs="Calibri"/>
        </w:rPr>
        <w:t>Build Time Config</w:t>
      </w:r>
      <w:bookmarkEnd w:id="26"/>
      <w:bookmarkEnd w:id="2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35A4A">
              <w:rPr>
                <w:rFonts w:cs="Calibri"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357692823"/>
      <w:bookmarkStart w:id="29" w:name="_Toc418747815"/>
      <w:bookmarkStart w:id="30" w:name="OLE_LINK10"/>
      <w:bookmarkStart w:id="31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28"/>
      <w:bookmarkEnd w:id="29"/>
    </w:p>
    <w:p w:rsidR="004057AC" w:rsidRPr="00877199" w:rsidRDefault="00613949" w:rsidP="004057AC">
      <w:pPr>
        <w:rPr>
          <w:rFonts w:cs="Calibri"/>
        </w:rPr>
      </w:pPr>
      <w:r>
        <w:rPr>
          <w:rFonts w:cs="Calibri"/>
        </w:rPr>
        <w:t>Yes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2" w:name="_Toc357692824"/>
      <w:bookmarkStart w:id="33" w:name="_Toc418747816"/>
      <w:bookmarkStart w:id="34" w:name="OLE_LINK12"/>
      <w:bookmarkStart w:id="35" w:name="OLE_LINK13"/>
      <w:bookmarkStart w:id="36" w:name="_Toc357692825"/>
      <w:bookmarkEnd w:id="30"/>
      <w:bookmarkEnd w:id="31"/>
      <w:r w:rsidRPr="00877199">
        <w:rPr>
          <w:rFonts w:ascii="Calibri" w:hAnsi="Calibri" w:cs="Calibri"/>
        </w:rPr>
        <w:t>Da Vinci Parameter Configuration Changes</w:t>
      </w:r>
      <w:bookmarkEnd w:id="32"/>
      <w:bookmarkEnd w:id="3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613949" w:rsidP="00DE4B77">
            <w:pPr>
              <w:rPr>
                <w:rFonts w:cs="Calibri"/>
                <w:b/>
                <w:bCs/>
              </w:rPr>
            </w:pPr>
            <w:r w:rsidRPr="00835A4A">
              <w:rPr>
                <w:rFonts w:cs="Calibri"/>
              </w:rPr>
              <w:t>Refer the . m file in the design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34"/>
      <w:bookmarkEnd w:id="35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7" w:name="_Toc418747817"/>
      <w:r w:rsidRPr="00877199">
        <w:rPr>
          <w:rFonts w:ascii="Calibri" w:hAnsi="Calibri" w:cs="Calibri"/>
        </w:rPr>
        <w:t>DaVinci Interrupt Configuration Changes</w:t>
      </w:r>
      <w:bookmarkEnd w:id="3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8" w:name="_Toc418747818"/>
      <w:r w:rsidRPr="00877199">
        <w:rPr>
          <w:rFonts w:ascii="Calibri" w:hAnsi="Calibri" w:cs="Calibri"/>
        </w:rPr>
        <w:t xml:space="preserve">Manual </w:t>
      </w:r>
      <w:bookmarkStart w:id="39" w:name="OLE_LINK22"/>
      <w:bookmarkStart w:id="40" w:name="OLE_LINK23"/>
      <w:bookmarkStart w:id="41" w:name="OLE_LINK24"/>
      <w:r w:rsidRPr="00877199">
        <w:rPr>
          <w:rFonts w:ascii="Calibri" w:hAnsi="Calibri" w:cs="Calibri"/>
        </w:rPr>
        <w:t>Configuration Changes</w:t>
      </w:r>
      <w:bookmarkEnd w:id="36"/>
      <w:bookmarkEnd w:id="38"/>
      <w:bookmarkEnd w:id="39"/>
      <w:bookmarkEnd w:id="40"/>
      <w:bookmarkEnd w:id="4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2" w:name="_Toc357692826"/>
      <w:bookmarkStart w:id="43" w:name="_Toc418747819"/>
      <w:r w:rsidRPr="004057AC">
        <w:rPr>
          <w:rFonts w:ascii="Calibri" w:hAnsi="Calibri" w:cs="Calibri"/>
        </w:rPr>
        <w:lastRenderedPageBreak/>
        <w:t>Integration</w:t>
      </w:r>
      <w:bookmarkEnd w:id="42"/>
      <w:r w:rsidR="00D4267E">
        <w:rPr>
          <w:rFonts w:ascii="Calibri" w:hAnsi="Calibri" w:cs="Calibri"/>
        </w:rPr>
        <w:t xml:space="preserve">  DATAFLOW REQUIREMENTS</w:t>
      </w:r>
      <w:bookmarkEnd w:id="43"/>
    </w:p>
    <w:p w:rsidR="004057A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4" w:name="_Toc357692827"/>
      <w:bookmarkStart w:id="45" w:name="_Toc418747820"/>
      <w:bookmarkStart w:id="46" w:name="OLE_LINK83"/>
      <w:bookmarkStart w:id="47" w:name="OLE_LINK84"/>
      <w:r w:rsidRPr="00877199">
        <w:rPr>
          <w:rFonts w:ascii="Calibri" w:hAnsi="Calibri" w:cs="Calibri"/>
        </w:rPr>
        <w:t>Required Global Data Inputs</w:t>
      </w:r>
      <w:bookmarkEnd w:id="44"/>
      <w:bookmarkEnd w:id="45"/>
    </w:p>
    <w:p w:rsidR="00777949" w:rsidRPr="00777949" w:rsidRDefault="00777949" w:rsidP="00777949">
      <w:pPr>
        <w:ind w:firstLine="270"/>
        <w:rPr>
          <w:lang w:bidi="ar-SA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DataDict.m file</w:t>
      </w:r>
    </w:p>
    <w:p w:rsidR="004057AC" w:rsidRPr="00877199" w:rsidRDefault="004057AC" w:rsidP="008E4D3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8" w:name="_Toc418747821"/>
      <w:r w:rsidRPr="00877199">
        <w:rPr>
          <w:rFonts w:ascii="Calibri" w:hAnsi="Calibri" w:cs="Calibri"/>
        </w:rPr>
        <w:t>Required Global Data Outputs</w:t>
      </w:r>
      <w:bookmarkEnd w:id="48"/>
    </w:p>
    <w:p w:rsidR="004057AC" w:rsidRPr="00877199" w:rsidRDefault="00777949" w:rsidP="008E4D30">
      <w:pPr>
        <w:ind w:firstLine="270"/>
        <w:rPr>
          <w:rFonts w:cs="Calibri"/>
        </w:rPr>
      </w:pPr>
      <w:r>
        <w:rPr>
          <w:rFonts w:cs="Calibri"/>
        </w:rPr>
        <w:t>Refer DataDict.m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9" w:name="_Toc357692829"/>
      <w:bookmarkStart w:id="50" w:name="_Toc418747822"/>
      <w:bookmarkEnd w:id="46"/>
      <w:bookmarkEnd w:id="47"/>
      <w:r w:rsidRPr="00877199">
        <w:rPr>
          <w:rFonts w:ascii="Calibri" w:hAnsi="Calibri" w:cs="Calibri"/>
        </w:rPr>
        <w:t>Specific Include Path present</w:t>
      </w:r>
      <w:bookmarkEnd w:id="49"/>
      <w:bookmarkEnd w:id="50"/>
    </w:p>
    <w:p w:rsidR="004057AC" w:rsidRDefault="00894480" w:rsidP="0064129F">
      <w:pPr>
        <w:ind w:firstLine="270"/>
        <w:rPr>
          <w:rFonts w:ascii="Arial" w:hAnsi="Arial"/>
          <w:b/>
          <w:kern w:val="28"/>
          <w:sz w:val="28"/>
        </w:rPr>
      </w:pPr>
      <w:r>
        <w:t>Yes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1" w:name="_Toc357692830"/>
      <w:bookmarkStart w:id="52" w:name="_Toc418747823"/>
      <w:r w:rsidRPr="004057AC">
        <w:rPr>
          <w:rFonts w:ascii="Calibri" w:hAnsi="Calibri" w:cs="Calibri"/>
        </w:rPr>
        <w:lastRenderedPageBreak/>
        <w:t>Runnable Scheduling</w:t>
      </w:r>
      <w:bookmarkEnd w:id="51"/>
      <w:bookmarkEnd w:id="52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89448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Pr="00DE4B77" w:rsidRDefault="00613949" w:rsidP="006707B8">
            <w:pPr>
              <w:rPr>
                <w:b/>
                <w:bCs/>
              </w:rPr>
            </w:pPr>
            <w:r w:rsidRPr="00835A4A">
              <w:t>Adc</w:t>
            </w:r>
            <w:r w:rsidR="006707B8">
              <w:t>1</w:t>
            </w:r>
            <w:r w:rsidRPr="00835A4A">
              <w:t>CfgAndUse</w:t>
            </w:r>
            <w:r w:rsidR="00894480" w:rsidRPr="00835A4A">
              <w:t>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Default="00894480" w:rsidP="00026ABC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94480" w:rsidRDefault="00894480" w:rsidP="00026ABC">
            <w:r>
              <w:t>RTE</w:t>
            </w:r>
          </w:p>
        </w:tc>
      </w:tr>
      <w:tr w:rsidR="0089448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Pr="00DE4B77" w:rsidRDefault="00894480" w:rsidP="009E68C0">
            <w:pPr>
              <w:rPr>
                <w:b/>
                <w:bCs/>
              </w:rPr>
            </w:pP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Default="00894480" w:rsidP="00DE4B77"/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94480" w:rsidRDefault="00894480" w:rsidP="00DE4B77"/>
        </w:tc>
      </w:tr>
    </w:tbl>
    <w:p w:rsidR="004057AC" w:rsidRDefault="004057AC" w:rsidP="004057AC"/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82"/>
        <w:gridCol w:w="4020"/>
        <w:gridCol w:w="1585"/>
      </w:tblGrid>
      <w:tr w:rsidR="008412EF" w:rsidRPr="00DE4B77" w:rsidTr="00755C26">
        <w:tc>
          <w:tcPr>
            <w:tcW w:w="3682" w:type="dxa"/>
            <w:shd w:val="clear" w:color="auto" w:fill="4F81BD"/>
          </w:tcPr>
          <w:p w:rsidR="008412EF" w:rsidRPr="00DE4B77" w:rsidRDefault="008412EF" w:rsidP="005F4842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020" w:type="dxa"/>
            <w:shd w:val="clear" w:color="auto" w:fill="4F81BD"/>
          </w:tcPr>
          <w:p w:rsidR="008412EF" w:rsidRPr="00DE4B77" w:rsidRDefault="008412EF" w:rsidP="005F4842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585" w:type="dxa"/>
            <w:shd w:val="clear" w:color="auto" w:fill="4F81BD"/>
          </w:tcPr>
          <w:p w:rsidR="008412EF" w:rsidRPr="00DE4B77" w:rsidRDefault="008412EF" w:rsidP="005F4842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8412EF" w:rsidTr="00755C26">
        <w:tc>
          <w:tcPr>
            <w:tcW w:w="3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12EF" w:rsidRPr="00DE4B77" w:rsidRDefault="008412EF" w:rsidP="005F4842">
            <w:pPr>
              <w:rPr>
                <w:b/>
                <w:bCs/>
              </w:rPr>
            </w:pPr>
            <w:r w:rsidRPr="00835A4A">
              <w:t>Adc</w:t>
            </w:r>
            <w:r>
              <w:t>1</w:t>
            </w:r>
            <w:r w:rsidRPr="00835A4A">
              <w:t>CfgAndUse</w:t>
            </w:r>
            <w:r>
              <w:t>Per1</w:t>
            </w:r>
          </w:p>
        </w:tc>
        <w:tc>
          <w:tcPr>
            <w:tcW w:w="4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412EF" w:rsidRDefault="008412EF" w:rsidP="005F4842">
            <w:r>
              <w:t>None</w:t>
            </w:r>
          </w:p>
        </w:tc>
        <w:tc>
          <w:tcPr>
            <w:tcW w:w="158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12EF" w:rsidRDefault="008412EF" w:rsidP="005F4842">
            <w:r>
              <w:t>2ms(RTE)</w:t>
            </w:r>
          </w:p>
        </w:tc>
      </w:tr>
      <w:tr w:rsidR="00755C26" w:rsidTr="00755C26">
        <w:trPr>
          <w:ins w:id="53" w:author="Nexteer Employee" w:date="2016-06-09T18:05:00Z"/>
        </w:trPr>
        <w:tc>
          <w:tcPr>
            <w:tcW w:w="3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55C26" w:rsidRPr="008412EF" w:rsidRDefault="00755C26" w:rsidP="00755C26">
            <w:pPr>
              <w:rPr>
                <w:ins w:id="54" w:author="Nexteer Employee" w:date="2016-06-09T18:05:00Z"/>
              </w:rPr>
            </w:pPr>
            <w:ins w:id="55" w:author="Nexteer Employee" w:date="2016-06-09T18:06:00Z">
              <w:r w:rsidRPr="00835A4A">
                <w:t>Adc</w:t>
              </w:r>
              <w:r>
                <w:t>1</w:t>
              </w:r>
              <w:r w:rsidRPr="00835A4A">
                <w:t>CfgAndUse</w:t>
              </w:r>
              <w:r>
                <w:t>Per</w:t>
              </w:r>
              <w:r>
                <w:t>2</w:t>
              </w:r>
            </w:ins>
            <w:bookmarkStart w:id="56" w:name="_GoBack"/>
            <w:bookmarkEnd w:id="56"/>
          </w:p>
        </w:tc>
        <w:tc>
          <w:tcPr>
            <w:tcW w:w="4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55C26" w:rsidRDefault="00755C26" w:rsidP="005F4842">
            <w:pPr>
              <w:rPr>
                <w:ins w:id="57" w:author="Nexteer Employee" w:date="2016-06-09T18:05:00Z"/>
              </w:rPr>
            </w:pPr>
            <w:ins w:id="58" w:author="Nexteer Employee" w:date="2016-06-09T18:06:00Z">
              <w:r>
                <w:t>None</w:t>
              </w:r>
            </w:ins>
          </w:p>
        </w:tc>
        <w:tc>
          <w:tcPr>
            <w:tcW w:w="158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55C26" w:rsidRDefault="00755C26" w:rsidP="005F4842">
            <w:pPr>
              <w:rPr>
                <w:ins w:id="59" w:author="Nexteer Employee" w:date="2016-06-09T18:05:00Z"/>
              </w:rPr>
            </w:pPr>
            <w:ins w:id="60" w:author="Nexteer Employee" w:date="2016-06-09T18:06:00Z">
              <w:r>
                <w:t>2ms(RTE)</w:t>
              </w:r>
            </w:ins>
          </w:p>
        </w:tc>
      </w:tr>
      <w:tr w:rsidR="00755C26" w:rsidTr="00755C26">
        <w:tc>
          <w:tcPr>
            <w:tcW w:w="3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55C26" w:rsidRPr="00DE4B77" w:rsidRDefault="00755C26" w:rsidP="005F4842">
            <w:pPr>
              <w:rPr>
                <w:b/>
                <w:bCs/>
              </w:rPr>
            </w:pPr>
            <w:r w:rsidRPr="008412EF">
              <w:t>Adc1CfgAndUseAdc1EnaCnvn</w:t>
            </w:r>
            <w:r w:rsidRPr="00503ED9">
              <w:t>_Oper</w:t>
            </w:r>
          </w:p>
        </w:tc>
        <w:tc>
          <w:tcPr>
            <w:tcW w:w="4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55C26" w:rsidRDefault="00755C26" w:rsidP="005F4842">
            <w:r>
              <w:t>None</w:t>
            </w:r>
          </w:p>
        </w:tc>
        <w:tc>
          <w:tcPr>
            <w:tcW w:w="158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55C26" w:rsidRDefault="00755C26" w:rsidP="005F4842">
            <w:r>
              <w:t>On event</w:t>
            </w:r>
          </w:p>
        </w:tc>
      </w:tr>
      <w:tr w:rsidR="00755C26" w:rsidTr="00755C26">
        <w:tc>
          <w:tcPr>
            <w:tcW w:w="3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55C26" w:rsidRPr="008412EF" w:rsidRDefault="00755C26" w:rsidP="005F4842">
            <w:del w:id="61" w:author="Nexteer Employee" w:date="2016-06-09T18:05:00Z">
              <w:r w:rsidRPr="00797F1E" w:rsidDel="00755C26">
                <w:delText>Adc1CfgAndUseAdc1ScanGroup1Cfg_Oper</w:delText>
              </w:r>
            </w:del>
          </w:p>
        </w:tc>
        <w:tc>
          <w:tcPr>
            <w:tcW w:w="4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55C26" w:rsidRDefault="00755C26" w:rsidP="005F4842">
            <w:del w:id="62" w:author="Nexteer Employee" w:date="2016-06-09T18:05:00Z">
              <w:r w:rsidDel="00755C26">
                <w:delText>None</w:delText>
              </w:r>
            </w:del>
          </w:p>
        </w:tc>
        <w:tc>
          <w:tcPr>
            <w:tcW w:w="158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55C26" w:rsidRDefault="00755C26" w:rsidP="005F4842">
            <w:del w:id="63" w:author="Nexteer Employee" w:date="2016-06-09T18:05:00Z">
              <w:r w:rsidDel="00755C26">
                <w:delText>On event</w:delText>
              </w:r>
            </w:del>
          </w:p>
        </w:tc>
      </w:tr>
    </w:tbl>
    <w:p w:rsidR="004057AC" w:rsidRDefault="004057AC" w:rsidP="004057AC"/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4" w:name="_Toc357692831"/>
      <w:bookmarkStart w:id="65" w:name="_Toc418747824"/>
      <w:bookmarkStart w:id="66" w:name="OLE_LINK16"/>
      <w:bookmarkStart w:id="67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64"/>
      <w:bookmarkEnd w:id="6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8" w:name="_Toc357692832"/>
      <w:bookmarkStart w:id="69" w:name="_Toc418747825"/>
      <w:bookmarkEnd w:id="66"/>
      <w:bookmarkEnd w:id="67"/>
      <w:r w:rsidRPr="00877199">
        <w:rPr>
          <w:rFonts w:ascii="Calibri" w:hAnsi="Calibri" w:cs="Calibri"/>
        </w:rPr>
        <w:t>Mapping</w:t>
      </w:r>
      <w:bookmarkEnd w:id="68"/>
      <w:bookmarkEnd w:id="6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0619AD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316B5F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0" w:name="_Toc357692833"/>
      <w:bookmarkStart w:id="71" w:name="_Toc418747826"/>
      <w:r w:rsidRPr="00316B5F">
        <w:rPr>
          <w:rFonts w:ascii="Calibri" w:hAnsi="Calibri" w:cs="Calibri"/>
        </w:rPr>
        <w:t>Usage</w:t>
      </w:r>
      <w:bookmarkEnd w:id="70"/>
      <w:bookmarkEnd w:id="7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7A015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090BC9">
        <w:fldChar w:fldCharType="begin"/>
      </w:r>
      <w:r w:rsidR="00090BC9">
        <w:instrText xml:space="preserve"> SEQ Table \* ARABIC </w:instrText>
      </w:r>
      <w:r w:rsidR="00090BC9">
        <w:fldChar w:fldCharType="separate"/>
      </w:r>
      <w:r>
        <w:rPr>
          <w:noProof/>
        </w:rPr>
        <w:t>1</w:t>
      </w:r>
      <w:r w:rsidR="00090BC9">
        <w:rPr>
          <w:noProof/>
        </w:rPr>
        <w:fldChar w:fldCharType="end"/>
      </w:r>
      <w:r>
        <w:t>: ARM Cortex R4 Memory Usage</w:t>
      </w:r>
    </w:p>
    <w:p w:rsidR="00797F1E" w:rsidRPr="00877199" w:rsidRDefault="00797F1E" w:rsidP="00797F1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2" w:name="_Toc357692834"/>
      <w:bookmarkStart w:id="73" w:name="_Toc442273302"/>
      <w:bookmarkStart w:id="74" w:name="_Toc442433097"/>
      <w:bookmarkStart w:id="75" w:name="OLE_LINK20"/>
      <w:r w:rsidRPr="00877199">
        <w:rPr>
          <w:rFonts w:ascii="Calibri" w:hAnsi="Calibri" w:cs="Calibri"/>
        </w:rPr>
        <w:t>NvM Blocks</w:t>
      </w:r>
      <w:bookmarkEnd w:id="72"/>
      <w:bookmarkEnd w:id="73"/>
      <w:bookmarkEnd w:id="74"/>
    </w:p>
    <w:bookmarkEnd w:id="75"/>
    <w:p w:rsidR="00797F1E" w:rsidRDefault="00797F1E" w:rsidP="00797F1E">
      <w:r>
        <w:t>*See DataDict.m</w:t>
      </w:r>
    </w:p>
    <w:p w:rsidR="00525847" w:rsidRDefault="00525847" w:rsidP="00797F1E">
      <w:pPr>
        <w:pStyle w:val="Heading2"/>
      </w:pPr>
    </w:p>
    <w:p w:rsidR="004057AC" w:rsidRPr="00BC0234" w:rsidRDefault="004057AC" w:rsidP="00797F1E">
      <w:pPr>
        <w:pStyle w:val="Heading1"/>
        <w:numPr>
          <w:ilvl w:val="0"/>
          <w:numId w:val="44"/>
        </w:numPr>
        <w:rPr>
          <w:rFonts w:ascii="Calibri" w:hAnsi="Calibri" w:cs="Calibri"/>
        </w:rPr>
      </w:pPr>
      <w:bookmarkStart w:id="76" w:name="_Toc357692835"/>
      <w:bookmarkStart w:id="77" w:name="_Toc418747829"/>
      <w:bookmarkStart w:id="78" w:name="OLE_LINK18"/>
      <w:bookmarkStart w:id="79" w:name="OLE_LINK19"/>
      <w:r w:rsidRPr="00BC0234">
        <w:rPr>
          <w:rFonts w:ascii="Calibri" w:hAnsi="Calibri" w:cs="Calibri"/>
        </w:rPr>
        <w:lastRenderedPageBreak/>
        <w:t>Compiler Settings</w:t>
      </w:r>
      <w:bookmarkEnd w:id="76"/>
      <w:bookmarkEnd w:id="77"/>
    </w:p>
    <w:bookmarkEnd w:id="78"/>
    <w:bookmarkEnd w:id="79"/>
    <w:p w:rsidR="004057AC" w:rsidRPr="00877199" w:rsidRDefault="004057AC" w:rsidP="00797F1E">
      <w:pPr>
        <w:pStyle w:val="Heading2"/>
        <w:numPr>
          <w:ilvl w:val="1"/>
          <w:numId w:val="44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80" w:name="_Toc357692836"/>
      <w:bookmarkStart w:id="81" w:name="_Toc418747830"/>
      <w:r w:rsidRPr="00877199">
        <w:rPr>
          <w:rFonts w:ascii="Calibri" w:hAnsi="Calibri" w:cs="Calibri"/>
        </w:rPr>
        <w:t>Preprocessor MACRO</w:t>
      </w:r>
      <w:bookmarkEnd w:id="80"/>
      <w:bookmarkEnd w:id="81"/>
    </w:p>
    <w:p w:rsidR="004057AC" w:rsidRPr="00877199" w:rsidRDefault="002A1FBA" w:rsidP="004057AC">
      <w:pPr>
        <w:rPr>
          <w:rFonts w:cs="Calibri"/>
        </w:rPr>
      </w:pPr>
      <w:bookmarkStart w:id="82" w:name="OLE_LINK21"/>
      <w:r>
        <w:rPr>
          <w:rFonts w:cs="Calibri"/>
        </w:rPr>
        <w:t>None</w:t>
      </w:r>
    </w:p>
    <w:p w:rsidR="004057AC" w:rsidRPr="00877199" w:rsidRDefault="004057AC" w:rsidP="00797F1E">
      <w:pPr>
        <w:pStyle w:val="Heading2"/>
        <w:numPr>
          <w:ilvl w:val="1"/>
          <w:numId w:val="44"/>
        </w:numPr>
        <w:rPr>
          <w:rFonts w:ascii="Calibri" w:hAnsi="Calibri" w:cs="Calibri"/>
        </w:rPr>
      </w:pPr>
      <w:bookmarkStart w:id="83" w:name="_Toc357692837"/>
      <w:bookmarkStart w:id="84" w:name="_Toc418747831"/>
      <w:bookmarkEnd w:id="82"/>
      <w:r w:rsidRPr="00877199">
        <w:rPr>
          <w:rFonts w:ascii="Calibri" w:hAnsi="Calibri" w:cs="Calibri"/>
        </w:rPr>
        <w:t>Optimization Settings</w:t>
      </w:r>
      <w:bookmarkEnd w:id="83"/>
      <w:bookmarkEnd w:id="84"/>
    </w:p>
    <w:p w:rsidR="00656B0A" w:rsidRDefault="002A1FBA" w:rsidP="005A392A">
      <w:pPr>
        <w:rPr>
          <w:rFonts w:cs="Calibri"/>
        </w:rPr>
      </w:pPr>
      <w:bookmarkStart w:id="85" w:name="_Toc382295838"/>
      <w:bookmarkStart w:id="86" w:name="_Toc382297291"/>
      <w:bookmarkStart w:id="87" w:name="_Toc383611455"/>
      <w:bookmarkStart w:id="88" w:name="_Toc383698777"/>
      <w:bookmarkStart w:id="89" w:name="_Toc382295839"/>
      <w:bookmarkStart w:id="90" w:name="_Toc382297292"/>
      <w:bookmarkStart w:id="91" w:name="_Toc383611456"/>
      <w:bookmarkStart w:id="92" w:name="_Toc383698778"/>
      <w:bookmarkStart w:id="93" w:name="_Toc382295842"/>
      <w:bookmarkStart w:id="94" w:name="_Toc382297295"/>
      <w:bookmarkStart w:id="95" w:name="_Toc383611459"/>
      <w:bookmarkStart w:id="96" w:name="_Toc383698781"/>
      <w:bookmarkStart w:id="97" w:name="_Toc382295843"/>
      <w:bookmarkStart w:id="98" w:name="_Toc382297296"/>
      <w:bookmarkStart w:id="99" w:name="_Toc383611460"/>
      <w:bookmarkStart w:id="100" w:name="_Toc383698782"/>
      <w:bookmarkStart w:id="101" w:name="_Toc382295850"/>
      <w:bookmarkStart w:id="102" w:name="_Toc382297303"/>
      <w:bookmarkStart w:id="103" w:name="_Toc383611467"/>
      <w:bookmarkStart w:id="104" w:name="_Toc383698789"/>
      <w:bookmarkStart w:id="105" w:name="_Toc382295853"/>
      <w:bookmarkStart w:id="106" w:name="_Toc382297306"/>
      <w:bookmarkStart w:id="107" w:name="_Toc383611470"/>
      <w:bookmarkStart w:id="108" w:name="_Toc383698792"/>
      <w:bookmarkStart w:id="109" w:name="_Toc382295856"/>
      <w:bookmarkStart w:id="110" w:name="_Toc382297309"/>
      <w:bookmarkStart w:id="111" w:name="_Toc383611473"/>
      <w:bookmarkStart w:id="112" w:name="_Toc383698795"/>
      <w:bookmarkStart w:id="113" w:name="_Toc382295858"/>
      <w:bookmarkStart w:id="114" w:name="_Toc382297311"/>
      <w:bookmarkStart w:id="115" w:name="_Toc383611475"/>
      <w:bookmarkStart w:id="116" w:name="_Toc383698797"/>
      <w:bookmarkStart w:id="117" w:name="_Toc382295859"/>
      <w:bookmarkStart w:id="118" w:name="_Toc382297312"/>
      <w:bookmarkStart w:id="119" w:name="_Toc383611476"/>
      <w:bookmarkStart w:id="120" w:name="_Toc383698798"/>
      <w:bookmarkStart w:id="121" w:name="_Toc382295876"/>
      <w:bookmarkStart w:id="122" w:name="_Toc382297329"/>
      <w:bookmarkStart w:id="123" w:name="_Toc383611493"/>
      <w:bookmarkStart w:id="124" w:name="_Toc383698815"/>
      <w:bookmarkStart w:id="125" w:name="_Toc382297340"/>
      <w:bookmarkStart w:id="126" w:name="_Toc383611504"/>
      <w:bookmarkStart w:id="127" w:name="_Toc383698826"/>
      <w:bookmarkStart w:id="128" w:name="_Toc382297341"/>
      <w:bookmarkStart w:id="129" w:name="_Toc383611505"/>
      <w:bookmarkStart w:id="130" w:name="_Toc383698827"/>
      <w:bookmarkStart w:id="131" w:name="_Toc382297346"/>
      <w:bookmarkStart w:id="132" w:name="_Toc383611510"/>
      <w:bookmarkStart w:id="133" w:name="_Toc383698832"/>
      <w:bookmarkStart w:id="134" w:name="_Toc382297348"/>
      <w:bookmarkStart w:id="135" w:name="_Toc383611512"/>
      <w:bookmarkStart w:id="136" w:name="_Toc383698834"/>
      <w:bookmarkStart w:id="137" w:name="_Toc382297371"/>
      <w:bookmarkStart w:id="138" w:name="_Toc383611535"/>
      <w:bookmarkStart w:id="139" w:name="_Toc383698857"/>
      <w:bookmarkStart w:id="140" w:name="_Toc382297372"/>
      <w:bookmarkStart w:id="141" w:name="_Toc383611536"/>
      <w:bookmarkStart w:id="142" w:name="_Toc383698858"/>
      <w:bookmarkStart w:id="143" w:name="_Toc382297373"/>
      <w:bookmarkStart w:id="144" w:name="_Toc383611537"/>
      <w:bookmarkStart w:id="145" w:name="_Toc383698859"/>
      <w:bookmarkStart w:id="146" w:name="_Toc382297374"/>
      <w:bookmarkStart w:id="147" w:name="_Toc383611538"/>
      <w:bookmarkStart w:id="148" w:name="_Toc383698860"/>
      <w:bookmarkStart w:id="149" w:name="_Toc382297375"/>
      <w:bookmarkStart w:id="150" w:name="_Toc383611539"/>
      <w:bookmarkStart w:id="151" w:name="_Toc383698861"/>
      <w:bookmarkStart w:id="152" w:name="_Toc382297376"/>
      <w:bookmarkStart w:id="153" w:name="_Toc383611540"/>
      <w:bookmarkStart w:id="154" w:name="_Toc383698862"/>
      <w:bookmarkStart w:id="155" w:name="_Toc382297377"/>
      <w:bookmarkStart w:id="156" w:name="_Toc383611541"/>
      <w:bookmarkStart w:id="157" w:name="_Toc383698863"/>
      <w:bookmarkStart w:id="158" w:name="_Toc382297378"/>
      <w:bookmarkStart w:id="159" w:name="_Toc383611542"/>
      <w:bookmarkStart w:id="160" w:name="_Toc383698864"/>
      <w:bookmarkStart w:id="161" w:name="_Toc382297379"/>
      <w:bookmarkStart w:id="162" w:name="_Toc383611543"/>
      <w:bookmarkStart w:id="163" w:name="_Toc383698865"/>
      <w:bookmarkStart w:id="164" w:name="_Toc382297380"/>
      <w:bookmarkStart w:id="165" w:name="_Toc383611544"/>
      <w:bookmarkStart w:id="166" w:name="_Toc383698866"/>
      <w:bookmarkStart w:id="167" w:name="_Toc382297381"/>
      <w:bookmarkStart w:id="168" w:name="_Toc383611545"/>
      <w:bookmarkStart w:id="169" w:name="_Toc383698867"/>
      <w:bookmarkStart w:id="170" w:name="_Toc382297382"/>
      <w:bookmarkStart w:id="171" w:name="_Toc383611546"/>
      <w:bookmarkStart w:id="172" w:name="_Toc383698868"/>
      <w:bookmarkStart w:id="173" w:name="_Toc382297383"/>
      <w:bookmarkStart w:id="174" w:name="_Toc383611547"/>
      <w:bookmarkStart w:id="175" w:name="_Toc383698869"/>
      <w:bookmarkStart w:id="176" w:name="_Toc382295908"/>
      <w:bookmarkStart w:id="177" w:name="_Toc382297384"/>
      <w:bookmarkStart w:id="178" w:name="_Toc383611548"/>
      <w:bookmarkStart w:id="179" w:name="_Toc383698870"/>
      <w:bookmarkStart w:id="180" w:name="_Toc382295909"/>
      <w:bookmarkStart w:id="181" w:name="_Toc382297385"/>
      <w:bookmarkStart w:id="182" w:name="_Toc383611549"/>
      <w:bookmarkStart w:id="183" w:name="_Toc383698871"/>
      <w:bookmarkStart w:id="184" w:name="_Toc382295910"/>
      <w:bookmarkStart w:id="185" w:name="_Toc382297386"/>
      <w:bookmarkStart w:id="186" w:name="_Toc383611550"/>
      <w:bookmarkStart w:id="187" w:name="_Toc383698872"/>
      <w:bookmarkStart w:id="188" w:name="_Toc382295911"/>
      <w:bookmarkStart w:id="189" w:name="_Toc382297387"/>
      <w:bookmarkStart w:id="190" w:name="_Toc383611551"/>
      <w:bookmarkStart w:id="191" w:name="_Toc383698873"/>
      <w:bookmarkStart w:id="192" w:name="_Toc382295912"/>
      <w:bookmarkStart w:id="193" w:name="_Toc382297388"/>
      <w:bookmarkStart w:id="194" w:name="_Toc383611552"/>
      <w:bookmarkStart w:id="195" w:name="_Toc383698874"/>
      <w:bookmarkStart w:id="196" w:name="_Toc382295913"/>
      <w:bookmarkStart w:id="197" w:name="_Toc382297389"/>
      <w:bookmarkStart w:id="198" w:name="_Toc383611553"/>
      <w:bookmarkStart w:id="199" w:name="_Toc383698875"/>
      <w:bookmarkStart w:id="200" w:name="_Toc382295914"/>
      <w:bookmarkStart w:id="201" w:name="_Toc382297390"/>
      <w:bookmarkStart w:id="202" w:name="_Toc383611554"/>
      <w:bookmarkStart w:id="203" w:name="_Toc383698876"/>
      <w:bookmarkStart w:id="204" w:name="_Toc382295915"/>
      <w:bookmarkStart w:id="205" w:name="_Toc382297391"/>
      <w:bookmarkStart w:id="206" w:name="_Toc383611555"/>
      <w:bookmarkStart w:id="207" w:name="_Toc383698877"/>
      <w:bookmarkStart w:id="208" w:name="_Toc382297405"/>
      <w:bookmarkStart w:id="209" w:name="_Toc383611575"/>
      <w:bookmarkStart w:id="210" w:name="_Toc383698897"/>
      <w:bookmarkStart w:id="211" w:name="_Toc382295931"/>
      <w:bookmarkStart w:id="212" w:name="_Toc382297409"/>
      <w:bookmarkStart w:id="213" w:name="_Toc383611582"/>
      <w:bookmarkStart w:id="214" w:name="_Toc383698904"/>
      <w:bookmarkStart w:id="215" w:name="_Toc382295932"/>
      <w:bookmarkStart w:id="216" w:name="_Toc382297410"/>
      <w:bookmarkStart w:id="217" w:name="_Toc383611583"/>
      <w:bookmarkStart w:id="218" w:name="_Toc383698905"/>
      <w:bookmarkStart w:id="219" w:name="_Toc382295935"/>
      <w:bookmarkStart w:id="220" w:name="_Toc382297413"/>
      <w:bookmarkStart w:id="221" w:name="_Toc383611586"/>
      <w:bookmarkStart w:id="222" w:name="_Toc383698908"/>
      <w:bookmarkStart w:id="223" w:name="_Toc382295937"/>
      <w:bookmarkStart w:id="224" w:name="_Toc382297415"/>
      <w:bookmarkStart w:id="225" w:name="_Toc383611588"/>
      <w:bookmarkStart w:id="226" w:name="_Toc383698910"/>
      <w:bookmarkStart w:id="227" w:name="_Toc382295942"/>
      <w:bookmarkStart w:id="228" w:name="_Toc382297420"/>
      <w:bookmarkStart w:id="229" w:name="_Toc383611593"/>
      <w:bookmarkStart w:id="230" w:name="_Toc383698915"/>
      <w:bookmarkStart w:id="231" w:name="_Toc382295950"/>
      <w:bookmarkStart w:id="232" w:name="_Toc382297428"/>
      <w:bookmarkStart w:id="233" w:name="_Toc383611601"/>
      <w:bookmarkStart w:id="234" w:name="_Toc383698923"/>
      <w:bookmarkStart w:id="235" w:name="_Toc382295955"/>
      <w:bookmarkStart w:id="236" w:name="_Toc382297433"/>
      <w:bookmarkStart w:id="237" w:name="_Toc383611606"/>
      <w:bookmarkStart w:id="238" w:name="_Toc383698928"/>
      <w:bookmarkStart w:id="239" w:name="_Toc382295959"/>
      <w:bookmarkStart w:id="240" w:name="_Toc382297437"/>
      <w:bookmarkStart w:id="241" w:name="_Toc383611610"/>
      <w:bookmarkStart w:id="242" w:name="_Toc383698932"/>
      <w:bookmarkStart w:id="243" w:name="_Toc382295963"/>
      <w:bookmarkStart w:id="244" w:name="_Toc382297441"/>
      <w:bookmarkStart w:id="245" w:name="_Toc383611614"/>
      <w:bookmarkStart w:id="246" w:name="_Toc383698936"/>
      <w:bookmarkStart w:id="247" w:name="_Toc382295967"/>
      <w:bookmarkStart w:id="248" w:name="_Toc382297445"/>
      <w:bookmarkStart w:id="249" w:name="_Toc383611618"/>
      <w:bookmarkStart w:id="250" w:name="_Toc383698940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797F1E">
      <w:pPr>
        <w:pStyle w:val="Heading1"/>
        <w:numPr>
          <w:ilvl w:val="0"/>
          <w:numId w:val="44"/>
        </w:numPr>
        <w:rPr>
          <w:rFonts w:ascii="Calibri" w:hAnsi="Calibri" w:cs="Calibri"/>
        </w:rPr>
      </w:pPr>
      <w:bookmarkStart w:id="251" w:name="_Toc418747832"/>
      <w:r w:rsidRPr="00AA38E8">
        <w:rPr>
          <w:rFonts w:ascii="Calibri" w:hAnsi="Calibri" w:cs="Calibri"/>
        </w:rPr>
        <w:lastRenderedPageBreak/>
        <w:t>Appendix</w:t>
      </w:r>
      <w:bookmarkEnd w:id="251"/>
    </w:p>
    <w:p w:rsidR="00912AE0" w:rsidRPr="00EF1337" w:rsidRDefault="00316B5F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C9" w:rsidRDefault="00090BC9">
      <w:r>
        <w:separator/>
      </w:r>
    </w:p>
  </w:endnote>
  <w:endnote w:type="continuationSeparator" w:id="0">
    <w:p w:rsidR="00090BC9" w:rsidRDefault="0009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101033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2D349C">
            <w:rPr>
              <w:sz w:val="16"/>
            </w:rPr>
            <w:t>2</w:t>
          </w:r>
          <w:r>
            <w:rPr>
              <w:sz w:val="16"/>
            </w:rPr>
            <w:t xml:space="preserve"> Date: </w:t>
          </w:r>
          <w:r w:rsidR="00101033">
            <w:rPr>
              <w:sz w:val="16"/>
            </w:rPr>
            <w:t>01/16/2015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755C26">
            <w:rPr>
              <w:noProof/>
              <w:sz w:val="16"/>
              <w:szCs w:val="16"/>
            </w:rPr>
            <w:t>9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755C26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C9" w:rsidRDefault="00090BC9">
      <w:r>
        <w:separator/>
      </w:r>
    </w:p>
  </w:footnote>
  <w:footnote w:type="continuationSeparator" w:id="0">
    <w:p w:rsidR="00090BC9" w:rsidRDefault="0009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316B5F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8070" cy="43878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60186E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6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5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7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4"/>
  </w:num>
  <w:num w:numId="4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49BC"/>
    <w:rsid w:val="000246FD"/>
    <w:rsid w:val="0002711E"/>
    <w:rsid w:val="00030567"/>
    <w:rsid w:val="00040AC7"/>
    <w:rsid w:val="00045875"/>
    <w:rsid w:val="000558D3"/>
    <w:rsid w:val="000573ED"/>
    <w:rsid w:val="00057E0F"/>
    <w:rsid w:val="000619AD"/>
    <w:rsid w:val="000635CA"/>
    <w:rsid w:val="00063A7A"/>
    <w:rsid w:val="000665B8"/>
    <w:rsid w:val="000863AA"/>
    <w:rsid w:val="000900A0"/>
    <w:rsid w:val="00090BC9"/>
    <w:rsid w:val="000A0ED7"/>
    <w:rsid w:val="000B202E"/>
    <w:rsid w:val="000D5DB4"/>
    <w:rsid w:val="000E0B71"/>
    <w:rsid w:val="000E102A"/>
    <w:rsid w:val="000F13B1"/>
    <w:rsid w:val="000F2505"/>
    <w:rsid w:val="000F2D13"/>
    <w:rsid w:val="00101033"/>
    <w:rsid w:val="00101127"/>
    <w:rsid w:val="00101309"/>
    <w:rsid w:val="00103C4C"/>
    <w:rsid w:val="001123AD"/>
    <w:rsid w:val="00114319"/>
    <w:rsid w:val="001161D2"/>
    <w:rsid w:val="00120D8E"/>
    <w:rsid w:val="00132EC3"/>
    <w:rsid w:val="00136080"/>
    <w:rsid w:val="00151B57"/>
    <w:rsid w:val="00173835"/>
    <w:rsid w:val="001833C5"/>
    <w:rsid w:val="0018470A"/>
    <w:rsid w:val="00186C07"/>
    <w:rsid w:val="0019671A"/>
    <w:rsid w:val="001A73C4"/>
    <w:rsid w:val="001B11CC"/>
    <w:rsid w:val="001B1516"/>
    <w:rsid w:val="001B7B1D"/>
    <w:rsid w:val="001D2F1D"/>
    <w:rsid w:val="001D631F"/>
    <w:rsid w:val="001E0633"/>
    <w:rsid w:val="002105D0"/>
    <w:rsid w:val="00213F47"/>
    <w:rsid w:val="00214E2C"/>
    <w:rsid w:val="00223BA5"/>
    <w:rsid w:val="0022551D"/>
    <w:rsid w:val="00236557"/>
    <w:rsid w:val="00236D20"/>
    <w:rsid w:val="00246432"/>
    <w:rsid w:val="0025182D"/>
    <w:rsid w:val="002540D9"/>
    <w:rsid w:val="0026400C"/>
    <w:rsid w:val="0027405F"/>
    <w:rsid w:val="002748BA"/>
    <w:rsid w:val="00282A3F"/>
    <w:rsid w:val="00285D4A"/>
    <w:rsid w:val="002A087E"/>
    <w:rsid w:val="002A1FBA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16B5F"/>
    <w:rsid w:val="00331846"/>
    <w:rsid w:val="00332C76"/>
    <w:rsid w:val="00333CDC"/>
    <w:rsid w:val="0033680E"/>
    <w:rsid w:val="00347663"/>
    <w:rsid w:val="00356930"/>
    <w:rsid w:val="003606E3"/>
    <w:rsid w:val="00364F00"/>
    <w:rsid w:val="003718D6"/>
    <w:rsid w:val="003A7BDF"/>
    <w:rsid w:val="003B4A55"/>
    <w:rsid w:val="003B5604"/>
    <w:rsid w:val="003C4980"/>
    <w:rsid w:val="004057AC"/>
    <w:rsid w:val="00410E30"/>
    <w:rsid w:val="0041167D"/>
    <w:rsid w:val="0042494B"/>
    <w:rsid w:val="0043354D"/>
    <w:rsid w:val="00436F3E"/>
    <w:rsid w:val="00443370"/>
    <w:rsid w:val="00444F99"/>
    <w:rsid w:val="00452E50"/>
    <w:rsid w:val="00454165"/>
    <w:rsid w:val="00467A4E"/>
    <w:rsid w:val="004765F7"/>
    <w:rsid w:val="004863BF"/>
    <w:rsid w:val="0049479C"/>
    <w:rsid w:val="004B4EB5"/>
    <w:rsid w:val="004C3E01"/>
    <w:rsid w:val="004F3152"/>
    <w:rsid w:val="004F3C64"/>
    <w:rsid w:val="00503ED9"/>
    <w:rsid w:val="00510DB3"/>
    <w:rsid w:val="00523070"/>
    <w:rsid w:val="00525847"/>
    <w:rsid w:val="00556DA5"/>
    <w:rsid w:val="005717E6"/>
    <w:rsid w:val="00575858"/>
    <w:rsid w:val="00585674"/>
    <w:rsid w:val="005878B7"/>
    <w:rsid w:val="00590D6F"/>
    <w:rsid w:val="005A392A"/>
    <w:rsid w:val="005A3EDE"/>
    <w:rsid w:val="005B570F"/>
    <w:rsid w:val="005B6300"/>
    <w:rsid w:val="005C6E8D"/>
    <w:rsid w:val="005D4850"/>
    <w:rsid w:val="005D671A"/>
    <w:rsid w:val="005E2580"/>
    <w:rsid w:val="00606A67"/>
    <w:rsid w:val="00612FF1"/>
    <w:rsid w:val="00613949"/>
    <w:rsid w:val="006171B3"/>
    <w:rsid w:val="00633FE1"/>
    <w:rsid w:val="006374FA"/>
    <w:rsid w:val="0064129F"/>
    <w:rsid w:val="00646455"/>
    <w:rsid w:val="0065533E"/>
    <w:rsid w:val="00656B0A"/>
    <w:rsid w:val="006707B8"/>
    <w:rsid w:val="006719D4"/>
    <w:rsid w:val="00681E5A"/>
    <w:rsid w:val="006A61EA"/>
    <w:rsid w:val="006B2E05"/>
    <w:rsid w:val="006B4871"/>
    <w:rsid w:val="006B5229"/>
    <w:rsid w:val="006B5804"/>
    <w:rsid w:val="006B5F56"/>
    <w:rsid w:val="006C007D"/>
    <w:rsid w:val="006C6F51"/>
    <w:rsid w:val="006D1DB4"/>
    <w:rsid w:val="006D4B2E"/>
    <w:rsid w:val="006E4739"/>
    <w:rsid w:val="006F3CF4"/>
    <w:rsid w:val="00700FDB"/>
    <w:rsid w:val="00704103"/>
    <w:rsid w:val="00707BA6"/>
    <w:rsid w:val="007129B5"/>
    <w:rsid w:val="0071423B"/>
    <w:rsid w:val="00722EA8"/>
    <w:rsid w:val="00727610"/>
    <w:rsid w:val="00732F11"/>
    <w:rsid w:val="00755C26"/>
    <w:rsid w:val="0075721A"/>
    <w:rsid w:val="00767585"/>
    <w:rsid w:val="00777949"/>
    <w:rsid w:val="00795EFB"/>
    <w:rsid w:val="00797F1E"/>
    <w:rsid w:val="007A015E"/>
    <w:rsid w:val="007A2CEC"/>
    <w:rsid w:val="007B1EDB"/>
    <w:rsid w:val="007B2442"/>
    <w:rsid w:val="007B71B8"/>
    <w:rsid w:val="007C4BC5"/>
    <w:rsid w:val="007C54C2"/>
    <w:rsid w:val="007D216B"/>
    <w:rsid w:val="007E1D79"/>
    <w:rsid w:val="007E4EF4"/>
    <w:rsid w:val="00805149"/>
    <w:rsid w:val="008116BA"/>
    <w:rsid w:val="008119C7"/>
    <w:rsid w:val="00823506"/>
    <w:rsid w:val="00831038"/>
    <w:rsid w:val="00835A4A"/>
    <w:rsid w:val="008412EF"/>
    <w:rsid w:val="00862735"/>
    <w:rsid w:val="008661A8"/>
    <w:rsid w:val="00877199"/>
    <w:rsid w:val="008805EE"/>
    <w:rsid w:val="0088479F"/>
    <w:rsid w:val="00886A61"/>
    <w:rsid w:val="00891F29"/>
    <w:rsid w:val="00893A8E"/>
    <w:rsid w:val="008943A3"/>
    <w:rsid w:val="00894480"/>
    <w:rsid w:val="008969C4"/>
    <w:rsid w:val="008A1CA9"/>
    <w:rsid w:val="008A3DEA"/>
    <w:rsid w:val="008C4FBE"/>
    <w:rsid w:val="008D69B7"/>
    <w:rsid w:val="008E2C85"/>
    <w:rsid w:val="008E4D30"/>
    <w:rsid w:val="008F11FD"/>
    <w:rsid w:val="008F3FD4"/>
    <w:rsid w:val="008F4A9B"/>
    <w:rsid w:val="008F61A0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E68C0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AF4561"/>
    <w:rsid w:val="00B11BE8"/>
    <w:rsid w:val="00B15158"/>
    <w:rsid w:val="00B21099"/>
    <w:rsid w:val="00B263A8"/>
    <w:rsid w:val="00B35242"/>
    <w:rsid w:val="00B352F7"/>
    <w:rsid w:val="00B401DA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5CA0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4F3"/>
    <w:rsid w:val="00C71EF8"/>
    <w:rsid w:val="00CA5BBE"/>
    <w:rsid w:val="00CB724F"/>
    <w:rsid w:val="00CC5FFD"/>
    <w:rsid w:val="00CC7429"/>
    <w:rsid w:val="00CE298F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B506B"/>
    <w:rsid w:val="00DB64AB"/>
    <w:rsid w:val="00DC0F37"/>
    <w:rsid w:val="00DC3017"/>
    <w:rsid w:val="00DC336B"/>
    <w:rsid w:val="00DC34EB"/>
    <w:rsid w:val="00DD0912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04AA"/>
    <w:rsid w:val="00EF1337"/>
    <w:rsid w:val="00F01D8E"/>
    <w:rsid w:val="00F07544"/>
    <w:rsid w:val="00F172A1"/>
    <w:rsid w:val="00F22409"/>
    <w:rsid w:val="00F25926"/>
    <w:rsid w:val="00F31A9D"/>
    <w:rsid w:val="00F36729"/>
    <w:rsid w:val="00F36CC2"/>
    <w:rsid w:val="00F36E66"/>
    <w:rsid w:val="00F41E6C"/>
    <w:rsid w:val="00F4330C"/>
    <w:rsid w:val="00F4712F"/>
    <w:rsid w:val="00F56F9A"/>
    <w:rsid w:val="00F575E2"/>
    <w:rsid w:val="00F602B0"/>
    <w:rsid w:val="00F64A35"/>
    <w:rsid w:val="00F7344A"/>
    <w:rsid w:val="00F737FE"/>
    <w:rsid w:val="00F847B4"/>
    <w:rsid w:val="00F91518"/>
    <w:rsid w:val="00FA5768"/>
    <w:rsid w:val="00FB39DC"/>
    <w:rsid w:val="00FC02CC"/>
    <w:rsid w:val="00FC608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94B662-21EF-4348-BF2A-DF974A7DE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AEB896-322A-4EE5-9F77-30945814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905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Nexteer Employee</cp:lastModifiedBy>
  <cp:revision>40</cp:revision>
  <cp:lastPrinted>2015-04-09T21:33:00Z</cp:lastPrinted>
  <dcterms:created xsi:type="dcterms:W3CDTF">2015-04-09T21:33:00Z</dcterms:created>
  <dcterms:modified xsi:type="dcterms:W3CDTF">2016-06-09T22:06:00Z</dcterms:modified>
</cp:coreProperties>
</file>